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1843"/>
      </w:tblGrid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ücel BİNGÖ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ölçayır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KIRMIZIKU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pağılı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mrah Can GÜV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ataşlar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rol KORK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kut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üzelyayla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imetullah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üzören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hmet Yavuz K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Saçlık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ılmaz GÜNDOĞ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epenek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üseyin ÇE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Ol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rkez Mah.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İlhan KAZ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Camiisağır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İbrahim ALİ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Ç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Çirişli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Fatih YAV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uşcu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ahmut KAPLAN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Camiikebir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urat GÜME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landök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üllü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İbrahim GÜLDÜ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rboğaz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ustafa ÖZ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şk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eniköy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şar ATASE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kut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ökçeyamaç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bamüslim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YAZ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or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Çivilikaya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acı DOĞ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orsuk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unus İĞ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Şenk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İğdeli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hmet 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ölçayır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üntay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İL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Şenk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ukarı Mahalle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ejdat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mre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met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Sadık UÇ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hramanlar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hmet ÇAK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şk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ırnakapan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şref KEMAL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ayaz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şağı Söylemez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yüp BAY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avelet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hmet EF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avelet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deni Berk DİN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ayaz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Çıkılgan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alit POL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kutiy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ırmızıtaş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Süleyman KALK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landök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libezirgan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likşah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AY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Yukarı </w:t>
            </w: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ahirhoca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ustafa TURG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arçlı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mrah KARA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Yukarı </w:t>
            </w: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ahirhoca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yhan ÖZDEMİ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ırık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İlhami ÇAMUR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or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lı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Ömer KORK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ukarı Yayla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İhsan B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şabey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Cemalettin ALP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Dalbaşı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hmet Yaşar DURMU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um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acer ÖZDEMİ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İsp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ızılhasan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ücahit HARMAN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kut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Çayırtepe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Sinan KUR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Ç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lmapınar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ci DOĞ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orsuk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hmet AHISH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uşçu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met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Nuri YEĞ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aço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olladavut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uba UZ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vuşturan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arun UZUN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Üğümü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Volkan PO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rdı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ral K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Dalbaşı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kan AÇ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Camiikebir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ürsel ENG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or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Serdarlı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krem TOS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şk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Dağyurdu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hmet MORKO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or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lı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nsar KARA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Aşağı </w:t>
            </w: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ahirhoca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e AKSO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Beypınarı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hmet Emin FINDIK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ınarlı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alil KELKİTL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iy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şayurdu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ılmaz ÖZK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eşildere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met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İzzet AY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ırkgözeler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hmet Emin KO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Fevzi KU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Döllek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ustafa UZUN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ebrizcik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Sebeki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ek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lıca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ahir AKÇ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Otlukkapı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ustafa KELE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or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Şenyurt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Cevdet KARA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Dursunali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YAĞ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ınazlı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hmet D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epenek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hmet Turan KARA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ilimli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urgut BAS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ızırilyas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krem D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Camiikebir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Şahabettin GÜLDÜ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rboğaz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emel AK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İsp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şıyaka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Vural ÇAK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ışlaköy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dir AKÇE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oygarlı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kip SARDOĞ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ziz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Çiğdemli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dnan DEMİ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rabıyık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Binali BİNİC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ahmutçavuş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dnan YIL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ürükatlı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Faruk YAV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ğan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lper KARA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Şehitler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Ayşe B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Sapanlı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dir Ü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acıahmet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emalettin YENĞ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öprükö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ölçayır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urat YILMA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Çakırtaş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Seyfettin AS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landök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oparlak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uhammet Veli KARA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akut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Güzelova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8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Şakir ÇALDI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ırık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mrah D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epenek</w:t>
            </w:r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ayyar OKUMU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N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Camiisağır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adir TEK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Esendere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asan KU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Döllek</w:t>
            </w:r>
            <w:proofErr w:type="spellEnd"/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Mehmet Ali AY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Kırkgözeler</w:t>
            </w:r>
            <w:proofErr w:type="spellEnd"/>
          </w:p>
        </w:tc>
      </w:tr>
      <w:tr w:rsidR="00D10C4A" w:rsidRPr="005B7807" w:rsidTr="00D10C4A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üdida</w:t>
            </w:r>
            <w:proofErr w:type="spellEnd"/>
            <w:r w:rsidRPr="005B7807">
              <w:rPr>
                <w:rFonts w:ascii="Times New Roman" w:hAnsi="Times New Roman" w:cs="Times New Roman"/>
                <w:sz w:val="20"/>
                <w:szCs w:val="20"/>
              </w:rPr>
              <w:t xml:space="preserve"> SÖNM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or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Yeşilöz</w:t>
            </w:r>
          </w:p>
        </w:tc>
      </w:tr>
      <w:tr w:rsidR="00D10C4A" w:rsidRPr="005B7807" w:rsidTr="00D10C4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4A" w:rsidRPr="005B7807" w:rsidRDefault="00D10C4A" w:rsidP="00D1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Hikmet DAMA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Pasin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4A" w:rsidRPr="005B7807" w:rsidRDefault="00D10C4A" w:rsidP="005B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07">
              <w:rPr>
                <w:rFonts w:ascii="Times New Roman" w:hAnsi="Times New Roman" w:cs="Times New Roman"/>
                <w:sz w:val="20"/>
                <w:szCs w:val="20"/>
              </w:rPr>
              <w:t>Tepecik</w:t>
            </w:r>
          </w:p>
        </w:tc>
      </w:tr>
    </w:tbl>
    <w:p w:rsidR="00272B44" w:rsidRDefault="00272B44" w:rsidP="00F005A8">
      <w:pPr>
        <w:pStyle w:val="ResimYazs"/>
      </w:pPr>
    </w:p>
    <w:sectPr w:rsidR="00272B44" w:rsidSect="00272B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DD" w:rsidRDefault="00DD52DD" w:rsidP="008D723F">
      <w:pPr>
        <w:spacing w:after="0" w:line="240" w:lineRule="auto"/>
      </w:pPr>
      <w:r>
        <w:separator/>
      </w:r>
    </w:p>
  </w:endnote>
  <w:endnote w:type="continuationSeparator" w:id="0">
    <w:p w:rsidR="00DD52DD" w:rsidRDefault="00DD52DD" w:rsidP="008D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DD" w:rsidRDefault="00DD52DD" w:rsidP="008D723F">
      <w:pPr>
        <w:spacing w:after="0" w:line="240" w:lineRule="auto"/>
      </w:pPr>
      <w:r>
        <w:separator/>
      </w:r>
    </w:p>
  </w:footnote>
  <w:footnote w:type="continuationSeparator" w:id="0">
    <w:p w:rsidR="00DD52DD" w:rsidRDefault="00DD52DD" w:rsidP="008D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7A" w:rsidRPr="008D723F" w:rsidRDefault="00C86B7A">
    <w:pPr>
      <w:pStyle w:val="stbilgi"/>
      <w:rPr>
        <w:rFonts w:ascii="Times New Roman" w:hAnsi="Times New Roman" w:cs="Times New Roman"/>
        <w:b/>
        <w:sz w:val="24"/>
        <w:szCs w:val="24"/>
        <w:u w:val="single"/>
      </w:rPr>
    </w:pPr>
    <w:r w:rsidRPr="008D723F">
      <w:rPr>
        <w:rFonts w:ascii="Times New Roman" w:hAnsi="Times New Roman" w:cs="Times New Roman"/>
        <w:b/>
        <w:sz w:val="24"/>
        <w:szCs w:val="24"/>
        <w:u w:val="single"/>
      </w:rPr>
      <w:t>201</w:t>
    </w:r>
    <w:r w:rsidR="005B7807">
      <w:rPr>
        <w:rFonts w:ascii="Times New Roman" w:hAnsi="Times New Roman" w:cs="Times New Roman"/>
        <w:b/>
        <w:sz w:val="24"/>
        <w:szCs w:val="24"/>
        <w:u w:val="single"/>
      </w:rPr>
      <w:t>8</w:t>
    </w:r>
    <w:r w:rsidRPr="008D723F">
      <w:rPr>
        <w:rFonts w:ascii="Times New Roman" w:hAnsi="Times New Roman" w:cs="Times New Roman"/>
        <w:b/>
        <w:sz w:val="24"/>
        <w:szCs w:val="24"/>
        <w:u w:val="single"/>
      </w:rPr>
      <w:t xml:space="preserve"> DAP PROJESİ YENİ AHIR İNŞAATI ONAYLANAN YATIRIMCI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8"/>
    <w:rsid w:val="00094B5C"/>
    <w:rsid w:val="00272B44"/>
    <w:rsid w:val="00280D10"/>
    <w:rsid w:val="003C3CB3"/>
    <w:rsid w:val="003F274E"/>
    <w:rsid w:val="00403E12"/>
    <w:rsid w:val="004305AE"/>
    <w:rsid w:val="00472FFA"/>
    <w:rsid w:val="0048411F"/>
    <w:rsid w:val="004B7E66"/>
    <w:rsid w:val="004D42C0"/>
    <w:rsid w:val="005668E5"/>
    <w:rsid w:val="00573E1C"/>
    <w:rsid w:val="005B7807"/>
    <w:rsid w:val="007A1F83"/>
    <w:rsid w:val="007F55D2"/>
    <w:rsid w:val="008D15F0"/>
    <w:rsid w:val="008D1D90"/>
    <w:rsid w:val="008D723F"/>
    <w:rsid w:val="008F4C53"/>
    <w:rsid w:val="00AC0975"/>
    <w:rsid w:val="00C86B7A"/>
    <w:rsid w:val="00CC3063"/>
    <w:rsid w:val="00D10C4A"/>
    <w:rsid w:val="00D35B2B"/>
    <w:rsid w:val="00DD52DD"/>
    <w:rsid w:val="00F0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7992C-BDD3-4E0F-BA06-DC15F7D1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F005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8D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D723F"/>
  </w:style>
  <w:style w:type="paragraph" w:styleId="Altbilgi">
    <w:name w:val="footer"/>
    <w:basedOn w:val="Normal"/>
    <w:link w:val="AltbilgiChar"/>
    <w:uiPriority w:val="99"/>
    <w:semiHidden/>
    <w:unhideWhenUsed/>
    <w:rsid w:val="008D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D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33C8C-40AE-4F66-B317-474E3A468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8CE9C-3614-4C2C-A904-CAB189E38AB9}"/>
</file>

<file path=customXml/itemProps3.xml><?xml version="1.0" encoding="utf-8"?>
<ds:datastoreItem xmlns:ds="http://schemas.openxmlformats.org/officeDocument/2006/customXml" ds:itemID="{50AF301D-BF87-4246-BAF7-8D839CB16B30}"/>
</file>

<file path=customXml/itemProps4.xml><?xml version="1.0" encoding="utf-8"?>
<ds:datastoreItem xmlns:ds="http://schemas.openxmlformats.org/officeDocument/2006/customXml" ds:itemID="{EFE67B8D-297E-4CCE-82B2-1F87BCF2A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</dc:creator>
  <cp:keywords/>
  <dc:description/>
  <cp:lastModifiedBy>bim2</cp:lastModifiedBy>
  <cp:revision>2</cp:revision>
  <cp:lastPrinted>2017-07-12T05:59:00Z</cp:lastPrinted>
  <dcterms:created xsi:type="dcterms:W3CDTF">2018-04-05T11:02:00Z</dcterms:created>
  <dcterms:modified xsi:type="dcterms:W3CDTF">2018-04-05T11:02:00Z</dcterms:modified>
</cp:coreProperties>
</file>